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4C639B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39B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4794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39.4pt,34.9pt" to="139.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32" style="position:absolute;margin-left:60.5pt;margin-top:6.25pt;width:165.75pt;height:27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227B49" w:rsidRPr="005039A4" w:rsidRDefault="005B45D6" w:rsidP="00C029E5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39A4">
                          <w:rPr>
                            <w:b/>
                            <w:sz w:val="16"/>
                            <w:szCs w:val="16"/>
                          </w:rPr>
                          <w:t>Sosyal Medya Takip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B45D6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7" o:spid="_x0000_s1027" style="position:absolute;margin-left:60.05pt;margin-top:1.25pt;width:166.35pt;height:34.4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A509E3" w:rsidRPr="005039A4" w:rsidRDefault="00A509E3" w:rsidP="00A509E3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39A4">
                          <w:rPr>
                            <w:b/>
                            <w:sz w:val="16"/>
                            <w:szCs w:val="16"/>
                          </w:rPr>
                          <w:t>Yapılan Etkinliğin Afiş, Görsel, Haber ve Varsa Video Görüntüsü Toplanır</w:t>
                        </w:r>
                      </w:p>
                    </w:txbxContent>
                  </v:textbox>
                </v:rect>
              </w:pict>
            </w:r>
          </w:p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31" style="position:absolute;z-index:252021760;visibility:visible" from="140.55pt,8.5pt" to="14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H0OgIAAFY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">
                  <v:stroke endarrow="block"/>
                </v:line>
              </w:pict>
            </w:r>
          </w:p>
          <w:p w:rsidR="00EE09DA" w:rsidRPr="00B42E2B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09E3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509E3" w:rsidRDefault="00442BC2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Pr="00B42E2B" w:rsidRDefault="0054794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" o:spid="_x0000_s1030" style="position:absolute;z-index:252034048;visibility:visible;mso-position-horizontal-relative:text;mso-position-vertical-relative:text" from="143.5pt,41.75pt" to="143.6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1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pPJ9N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6" o:spid="_x0000_s1028" style="position:absolute;margin-left:60.85pt;margin-top:11.35pt;width:166.35pt;height:30.2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67312B" w:rsidRPr="005039A4" w:rsidRDefault="00A509E3" w:rsidP="0067312B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39A4">
                          <w:rPr>
                            <w:b/>
                            <w:sz w:val="16"/>
                            <w:szCs w:val="16"/>
                          </w:rPr>
                          <w:t xml:space="preserve">Yapılan Etkinliğin Afiş, Görsel, Haber ve Varsa Video Görüntüsü </w:t>
                        </w:r>
                        <w:r w:rsidR="0067312B" w:rsidRPr="005039A4">
                          <w:rPr>
                            <w:b/>
                            <w:sz w:val="16"/>
                            <w:szCs w:val="16"/>
                          </w:rPr>
                          <w:t>Yayı</w:t>
                        </w:r>
                        <w:r w:rsidR="00F47E8B"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 w:rsidR="0067312B" w:rsidRPr="005039A4">
                          <w:rPr>
                            <w:b/>
                            <w:sz w:val="16"/>
                            <w:szCs w:val="16"/>
                          </w:rPr>
                          <w:t>lan</w:t>
                        </w:r>
                        <w:r w:rsidRPr="005039A4">
                          <w:rPr>
                            <w:b/>
                            <w:sz w:val="16"/>
                            <w:szCs w:val="16"/>
                          </w:rPr>
                          <w:t>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Pr="00B42E2B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8B" w:rsidRPr="00B42E2B" w:rsidTr="0020358C">
        <w:trPr>
          <w:trHeight w:val="11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47E8B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35" style="position:absolute;z-index:252038144;visibility:visible;mso-position-horizontal-relative:text;mso-position-vertical-relative:text" from="142.9pt,44.35pt" to="142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1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pPJ9N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4" style="position:absolute;margin-left:59.9pt;margin-top:14.65pt;width:166.35pt;height:30.2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F47E8B" w:rsidRPr="005039A4" w:rsidRDefault="00F47E8B" w:rsidP="00F47E8B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osyal Medyada Yer Alan Üniversitemizle İlgili Bilgiler Takip Edil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7E8B" w:rsidRPr="00B42E2B" w:rsidTr="0020358C">
        <w:trPr>
          <w:trHeight w:val="11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47E8B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37" style="position:absolute;z-index:252040192;visibility:visible;mso-position-horizontal-relative:text;mso-position-vertical-relative:text" from="143.5pt,42.85pt" to="143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1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pPJ9N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6" style="position:absolute;margin-left:60.5pt;margin-top:12.6pt;width:166.35pt;height:30.2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F47E8B" w:rsidRPr="005039A4" w:rsidRDefault="00F47E8B" w:rsidP="00F47E8B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lumsuz Bilgiye Rastlanması Durumunda Sıralı Amirler Bilgiendiril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7E8B" w:rsidRPr="00B42E2B" w:rsidTr="0020358C">
        <w:trPr>
          <w:trHeight w:val="11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47E8B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39" style="position:absolute;flip:x;z-index:252042240;visibility:visible;mso-position-horizontal-relative:text;mso-position-vertical-relative:text" from="142.85pt,40.8pt" to="142.9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1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pPJ9N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8" style="position:absolute;margin-left:59.9pt;margin-top:10.55pt;width:166.35pt;height:30.2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F47E8B" w:rsidRPr="005039A4" w:rsidRDefault="00F47E8B" w:rsidP="00F47E8B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mirlerin Vereceği Talimata Göre Açıklayıcı Bilgiler Yayımlan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E8B" w:rsidRDefault="00F47E8B" w:rsidP="00442BC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20358C">
        <w:trPr>
          <w:trHeight w:val="11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CF7EC0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54794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4" o:spid="_x0000_s1029" style="position:absolute;margin-left:65.05pt;margin-top:3.05pt;width:162.1pt;height:27.6pt;z-index:252036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" fillcolor="window" strokecolor="windowText" strokeweight=".25pt">
                  <v:textbox>
                    <w:txbxContent>
                      <w:p w:rsidR="0020358C" w:rsidRPr="005039A4" w:rsidRDefault="0020358C" w:rsidP="0020358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39A4">
                          <w:rPr>
                            <w:b/>
                            <w:sz w:val="16"/>
                            <w:szCs w:val="16"/>
                          </w:rPr>
                          <w:t>Sosyal Medya Takip İş Akış Süreci Sonlandırılır</w:t>
                        </w:r>
                      </w:p>
                    </w:txbxContent>
                  </v:textbox>
                </v:roundrect>
              </w:pict>
            </w:r>
          </w:p>
          <w:p w:rsidR="00EE09DA" w:rsidRPr="00B42E2B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442BC2" w:rsidP="00442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76275D" w:rsidP="00442BC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22" w:rsidRDefault="00460722" w:rsidP="00E345CF">
      <w:r>
        <w:separator/>
      </w:r>
    </w:p>
  </w:endnote>
  <w:endnote w:type="continuationSeparator" w:id="1">
    <w:p w:rsidR="00460722" w:rsidRDefault="00460722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8C" w:rsidRDefault="007F16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54794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0402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0402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731297">
      <w:t>144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8C" w:rsidRDefault="007F16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22" w:rsidRDefault="00460722" w:rsidP="00E345CF">
      <w:r>
        <w:separator/>
      </w:r>
    </w:p>
  </w:footnote>
  <w:footnote w:type="continuationSeparator" w:id="1">
    <w:p w:rsidR="00460722" w:rsidRDefault="00460722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8C" w:rsidRDefault="007F16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5B45D6" w:rsidP="005B45D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Sosyal Medya Takibi </w:t>
          </w:r>
          <w:r w:rsidR="00EB2F56" w:rsidRPr="00EB2F56">
            <w:rPr>
              <w:b/>
              <w:szCs w:val="24"/>
            </w:rPr>
            <w:t>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8C" w:rsidRDefault="007F168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1535D"/>
    <w:rsid w:val="00037074"/>
    <w:rsid w:val="00076B23"/>
    <w:rsid w:val="0008693B"/>
    <w:rsid w:val="0009087C"/>
    <w:rsid w:val="000A2231"/>
    <w:rsid w:val="000A7836"/>
    <w:rsid w:val="000B5AEE"/>
    <w:rsid w:val="000B790A"/>
    <w:rsid w:val="00116BAB"/>
    <w:rsid w:val="001242F5"/>
    <w:rsid w:val="00180A5C"/>
    <w:rsid w:val="001D4831"/>
    <w:rsid w:val="001D6125"/>
    <w:rsid w:val="0020358C"/>
    <w:rsid w:val="0020402A"/>
    <w:rsid w:val="002076B6"/>
    <w:rsid w:val="00225290"/>
    <w:rsid w:val="00227B49"/>
    <w:rsid w:val="00237552"/>
    <w:rsid w:val="002B3BA5"/>
    <w:rsid w:val="002B525C"/>
    <w:rsid w:val="002D036A"/>
    <w:rsid w:val="002D41CF"/>
    <w:rsid w:val="00336B77"/>
    <w:rsid w:val="00345AE8"/>
    <w:rsid w:val="00391665"/>
    <w:rsid w:val="00411F5C"/>
    <w:rsid w:val="00442BC2"/>
    <w:rsid w:val="00444AE2"/>
    <w:rsid w:val="00460722"/>
    <w:rsid w:val="00461E90"/>
    <w:rsid w:val="0046489D"/>
    <w:rsid w:val="00496298"/>
    <w:rsid w:val="004C639B"/>
    <w:rsid w:val="004D7FF8"/>
    <w:rsid w:val="004E1DBA"/>
    <w:rsid w:val="00503132"/>
    <w:rsid w:val="005039A4"/>
    <w:rsid w:val="005052B8"/>
    <w:rsid w:val="00514902"/>
    <w:rsid w:val="00523C4A"/>
    <w:rsid w:val="0054794F"/>
    <w:rsid w:val="00553291"/>
    <w:rsid w:val="00562494"/>
    <w:rsid w:val="00566C92"/>
    <w:rsid w:val="005905B4"/>
    <w:rsid w:val="00592A49"/>
    <w:rsid w:val="005B45D6"/>
    <w:rsid w:val="005B7664"/>
    <w:rsid w:val="005B7A7A"/>
    <w:rsid w:val="005F2DB9"/>
    <w:rsid w:val="006232A4"/>
    <w:rsid w:val="006541F3"/>
    <w:rsid w:val="0067312B"/>
    <w:rsid w:val="0068330B"/>
    <w:rsid w:val="0068694A"/>
    <w:rsid w:val="006950E7"/>
    <w:rsid w:val="006A76DB"/>
    <w:rsid w:val="00704795"/>
    <w:rsid w:val="00710C7A"/>
    <w:rsid w:val="00721276"/>
    <w:rsid w:val="00731297"/>
    <w:rsid w:val="00734BA4"/>
    <w:rsid w:val="0074672B"/>
    <w:rsid w:val="0076275D"/>
    <w:rsid w:val="00764EAF"/>
    <w:rsid w:val="007E2C24"/>
    <w:rsid w:val="007F168C"/>
    <w:rsid w:val="00807AD3"/>
    <w:rsid w:val="0081636C"/>
    <w:rsid w:val="00823DA8"/>
    <w:rsid w:val="0083497B"/>
    <w:rsid w:val="00846DAE"/>
    <w:rsid w:val="00852E6D"/>
    <w:rsid w:val="008F6F6F"/>
    <w:rsid w:val="0090405B"/>
    <w:rsid w:val="009211DB"/>
    <w:rsid w:val="00940317"/>
    <w:rsid w:val="00950B10"/>
    <w:rsid w:val="009D5983"/>
    <w:rsid w:val="009D6304"/>
    <w:rsid w:val="009E37CD"/>
    <w:rsid w:val="009F22EC"/>
    <w:rsid w:val="00A24F81"/>
    <w:rsid w:val="00A33FE8"/>
    <w:rsid w:val="00A509E3"/>
    <w:rsid w:val="00A6468A"/>
    <w:rsid w:val="00A71247"/>
    <w:rsid w:val="00A76A93"/>
    <w:rsid w:val="00AE432C"/>
    <w:rsid w:val="00AE47DD"/>
    <w:rsid w:val="00B173CA"/>
    <w:rsid w:val="00B25EFB"/>
    <w:rsid w:val="00B42E2B"/>
    <w:rsid w:val="00B646E9"/>
    <w:rsid w:val="00B71046"/>
    <w:rsid w:val="00B8658B"/>
    <w:rsid w:val="00BA6218"/>
    <w:rsid w:val="00BC2039"/>
    <w:rsid w:val="00C029E5"/>
    <w:rsid w:val="00C0458F"/>
    <w:rsid w:val="00C30FC0"/>
    <w:rsid w:val="00C50B4A"/>
    <w:rsid w:val="00C57049"/>
    <w:rsid w:val="00C65F05"/>
    <w:rsid w:val="00C814A7"/>
    <w:rsid w:val="00C83D60"/>
    <w:rsid w:val="00C84CAE"/>
    <w:rsid w:val="00C85677"/>
    <w:rsid w:val="00CC4A00"/>
    <w:rsid w:val="00CF7EC0"/>
    <w:rsid w:val="00D433F0"/>
    <w:rsid w:val="00D64F67"/>
    <w:rsid w:val="00DA0C0B"/>
    <w:rsid w:val="00DE4BB7"/>
    <w:rsid w:val="00E2116F"/>
    <w:rsid w:val="00E345CF"/>
    <w:rsid w:val="00E36E79"/>
    <w:rsid w:val="00E55DCD"/>
    <w:rsid w:val="00E76FB2"/>
    <w:rsid w:val="00E95EAB"/>
    <w:rsid w:val="00EB2F56"/>
    <w:rsid w:val="00EC4024"/>
    <w:rsid w:val="00EE09DA"/>
    <w:rsid w:val="00EF5D88"/>
    <w:rsid w:val="00F1738F"/>
    <w:rsid w:val="00F47E8B"/>
    <w:rsid w:val="00F556CC"/>
    <w:rsid w:val="00F70D99"/>
    <w:rsid w:val="00FA67F8"/>
    <w:rsid w:val="00FD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A1EF-2097-4E4F-9A8A-296E3F4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y</cp:lastModifiedBy>
  <cp:revision>2</cp:revision>
  <cp:lastPrinted>2017-03-01T13:22:00Z</cp:lastPrinted>
  <dcterms:created xsi:type="dcterms:W3CDTF">2017-06-07T08:40:00Z</dcterms:created>
  <dcterms:modified xsi:type="dcterms:W3CDTF">2017-06-07T08:40:00Z</dcterms:modified>
</cp:coreProperties>
</file>